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0763A" w:rsidRDefault="0020763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20763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4"/>
          <w:szCs w:val="24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20763A" w:rsidRDefault="0020763A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955"/>
        <w:gridCol w:w="3400"/>
        <w:gridCol w:w="25"/>
      </w:tblGrid>
      <w:tr w:rsidR="0020763A" w:rsidTr="003371EB">
        <w:trPr>
          <w:gridAfter w:val="1"/>
          <w:wAfter w:w="25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3371EB">
        <w:trPr>
          <w:gridAfter w:val="1"/>
          <w:wAfter w:w="25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371E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21, к. 2</w:t>
            </w: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 w:rsidP="0086600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3371EB" w:rsidRDefault="003371E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898"/>
        <w:gridCol w:w="57"/>
        <w:gridCol w:w="3400"/>
        <w:gridCol w:w="25"/>
        <w:gridCol w:w="83"/>
      </w:tblGrid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17,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 w:rsidP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.</w:t>
            </w:r>
            <w:r w:rsidR="00022D0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D73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.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563B" w:rsidRDefault="0001563B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trHeight w:val="291"/>
        </w:trPr>
        <w:tc>
          <w:tcPr>
            <w:tcW w:w="3717" w:type="dxa"/>
            <w:gridSpan w:val="4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8"/>
        <w:gridCol w:w="980"/>
        <w:gridCol w:w="2898"/>
        <w:gridCol w:w="3525"/>
        <w:gridCol w:w="40"/>
      </w:tblGrid>
      <w:tr w:rsidR="0001563B" w:rsidTr="00866003">
        <w:trPr>
          <w:trHeight w:val="44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1563B" w:rsidTr="00866003">
        <w:trPr>
          <w:trHeight w:val="260"/>
        </w:trPr>
        <w:tc>
          <w:tcPr>
            <w:tcW w:w="819" w:type="dxa"/>
            <w:vAlign w:val="bottom"/>
          </w:tcPr>
          <w:p w:rsidR="0001563B" w:rsidRDefault="0001563B"/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1563B" w:rsidTr="00866003">
        <w:trPr>
          <w:trHeight w:val="23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</w:tr>
      <w:tr w:rsidR="0001563B" w:rsidTr="00866003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.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47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2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F31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3124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13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22D00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01563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22D00">
              <w:rPr>
                <w:rFonts w:eastAsia="Times New Roman"/>
                <w:sz w:val="20"/>
                <w:szCs w:val="20"/>
              </w:rPr>
              <w:t>7.0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22D0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20763A" w:rsidTr="000E230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E2302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593389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593389" w:rsidRPr="00593389" w:rsidRDefault="005933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593389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5933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59338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E23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2B049C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20763A" w:rsidRDefault="0001563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0763A" w:rsidRDefault="0020763A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ind w:right="360"/>
              <w:rPr>
                <w:sz w:val="20"/>
                <w:szCs w:val="20"/>
              </w:rPr>
            </w:pPr>
            <w:r w:rsidRPr="00866003">
              <w:rPr>
                <w:rFonts w:eastAsia="Times New Roman"/>
                <w:sz w:val="20"/>
                <w:szCs w:val="20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01563B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01563B"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 w:rsidP="0059338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96367D" w:rsidRPr="0096367D" w:rsidTr="00F3124B">
        <w:trPr>
          <w:trHeight w:val="900"/>
        </w:trPr>
        <w:tc>
          <w:tcPr>
            <w:tcW w:w="461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124B" w:rsidRPr="0096367D" w:rsidTr="00F3124B">
        <w:trPr>
          <w:trHeight w:val="51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78,34</w:t>
            </w:r>
          </w:p>
        </w:tc>
      </w:tr>
      <w:tr w:rsidR="00F3124B" w:rsidRPr="0096367D" w:rsidTr="00F3124B">
        <w:trPr>
          <w:trHeight w:val="750"/>
        </w:trPr>
        <w:tc>
          <w:tcPr>
            <w:tcW w:w="0" w:type="auto"/>
            <w:vAlign w:val="center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9,50</w:t>
            </w:r>
          </w:p>
        </w:tc>
      </w:tr>
      <w:tr w:rsidR="00F3124B" w:rsidRPr="0096367D" w:rsidTr="00F3124B">
        <w:trPr>
          <w:trHeight w:val="75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428,99</w:t>
            </w:r>
          </w:p>
        </w:tc>
      </w:tr>
      <w:tr w:rsidR="00F3124B" w:rsidRPr="0096367D" w:rsidTr="00F3124B">
        <w:trPr>
          <w:trHeight w:val="99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527,39</w:t>
            </w:r>
          </w:p>
        </w:tc>
      </w:tr>
      <w:tr w:rsidR="00F3124B" w:rsidRPr="0096367D" w:rsidTr="00F3124B">
        <w:trPr>
          <w:trHeight w:val="99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90,11</w:t>
            </w:r>
          </w:p>
        </w:tc>
      </w:tr>
      <w:tr w:rsidR="00F3124B" w:rsidRPr="0096367D" w:rsidTr="00F3124B">
        <w:trPr>
          <w:trHeight w:val="123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91,62</w:t>
            </w:r>
          </w:p>
        </w:tc>
      </w:tr>
      <w:tr w:rsidR="00F3124B" w:rsidRPr="0096367D" w:rsidTr="00F3124B">
        <w:trPr>
          <w:trHeight w:val="1511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359,20</w:t>
            </w:r>
          </w:p>
        </w:tc>
      </w:tr>
      <w:tr w:rsidR="00F3124B" w:rsidRPr="0096367D" w:rsidTr="00F3124B">
        <w:trPr>
          <w:trHeight w:val="227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24B" w:rsidRDefault="00F3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569,09</w:t>
            </w:r>
          </w:p>
        </w:tc>
      </w:tr>
      <w:tr w:rsidR="00F3124B" w:rsidRPr="0096367D" w:rsidTr="00F3124B">
        <w:trPr>
          <w:trHeight w:val="7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468,26</w:t>
            </w:r>
          </w:p>
        </w:tc>
      </w:tr>
      <w:tr w:rsidR="00F3124B" w:rsidRPr="0096367D" w:rsidTr="00F3124B">
        <w:trPr>
          <w:trHeight w:val="285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 922,50</w:t>
            </w:r>
          </w:p>
        </w:tc>
      </w:tr>
    </w:tbl>
    <w:p w:rsidR="0096367D" w:rsidRDefault="0096367D">
      <w:pPr>
        <w:spacing w:line="200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20763A" w:rsidRDefault="0020763A">
      <w:pPr>
        <w:spacing w:line="20" w:lineRule="exact"/>
        <w:rPr>
          <w:sz w:val="20"/>
          <w:szCs w:val="20"/>
        </w:rPr>
      </w:pPr>
    </w:p>
    <w:p w:rsidR="0001563B" w:rsidRDefault="0001563B" w:rsidP="0001563B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1563B" w:rsidTr="00E96C3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1563B" w:rsidTr="00E96C34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</w:tr>
      <w:tr w:rsidR="0001563B" w:rsidTr="00E96C34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</w:tr>
      <w:tr w:rsidR="0001563B" w:rsidTr="00E96C34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6367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96367D" w:rsidP="003371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96367D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 24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6367D" w:rsidRDefault="00593389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</w:t>
            </w:r>
            <w:r w:rsidR="0096367D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636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6367D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6367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6367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6367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96367D" w:rsidRDefault="00593389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96367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636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367D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6367D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96367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96367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6367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59338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134C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34CA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34CAA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134CAA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DA09E8" w:rsidP="003371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A09E8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A09E8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A09E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A09E8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A09E8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A09E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A09E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62</w:t>
            </w:r>
            <w:r w:rsidR="0059338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6600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593389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93389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93389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93389">
              <w:rPr>
                <w:rFonts w:eastAsia="Times New Roman"/>
                <w:sz w:val="20"/>
                <w:szCs w:val="20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8538C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01563B">
              <w:rPr>
                <w:rFonts w:eastAsia="Times New Roman"/>
                <w:sz w:val="20"/>
                <w:szCs w:val="20"/>
              </w:rPr>
              <w:t>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0763A" w:rsidRDefault="0020763A">
      <w:pPr>
        <w:spacing w:line="196" w:lineRule="exact"/>
        <w:rPr>
          <w:sz w:val="20"/>
          <w:szCs w:val="20"/>
        </w:rPr>
      </w:pPr>
    </w:p>
    <w:p w:rsidR="0020763A" w:rsidRDefault="0001563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20763A" w:rsidRDefault="0020763A">
      <w:pPr>
        <w:spacing w:line="192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0763A" w:rsidRDefault="0020763A">
      <w:pPr>
        <w:spacing w:line="240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20763A" w:rsidRDefault="0020763A">
      <w:pPr>
        <w:spacing w:line="19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20763A" w:rsidRDefault="0020763A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20763A" w:rsidTr="0086600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866003" w:rsidRDefault="00866003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DA09E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20763A" w:rsidTr="00866003">
        <w:trPr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34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769586,8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86600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782618,67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782618,67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8538C9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156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6600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6600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75290,67</w:t>
            </w:r>
          </w:p>
        </w:tc>
      </w:tr>
      <w:tr w:rsidR="0020763A" w:rsidTr="0086600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66003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20763A" w:rsidTr="00866003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20763A" w:rsidRDefault="0020763A"/>
        </w:tc>
        <w:tc>
          <w:tcPr>
            <w:tcW w:w="38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20763A" w:rsidRDefault="0020763A"/>
        </w:tc>
        <w:tc>
          <w:tcPr>
            <w:tcW w:w="3520" w:type="dxa"/>
            <w:vAlign w:val="bottom"/>
          </w:tcPr>
          <w:p w:rsidR="0020763A" w:rsidRDefault="0020763A"/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95"/>
        <w:gridCol w:w="4803"/>
        <w:gridCol w:w="1058"/>
        <w:gridCol w:w="868"/>
        <w:gridCol w:w="1656"/>
        <w:gridCol w:w="1152"/>
        <w:gridCol w:w="1284"/>
      </w:tblGrid>
      <w:tr w:rsidR="00866003" w:rsidRPr="00866003" w:rsidTr="003B35F2">
        <w:trPr>
          <w:trHeight w:val="480"/>
        </w:trPr>
        <w:tc>
          <w:tcPr>
            <w:tcW w:w="344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6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17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01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998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129" w:type="dxa"/>
            <w:hideMark/>
          </w:tcPr>
          <w:p w:rsidR="00866003" w:rsidRPr="00866003" w:rsidRDefault="00866003" w:rsidP="008660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8660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3124B" w:rsidRPr="00866003" w:rsidTr="003B35F2">
        <w:trPr>
          <w:trHeight w:val="51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78,34</w:t>
            </w:r>
          </w:p>
        </w:tc>
      </w:tr>
      <w:tr w:rsidR="00F3124B" w:rsidRPr="00866003" w:rsidTr="003B35F2">
        <w:trPr>
          <w:trHeight w:val="51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99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241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337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123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16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28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123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9,50</w:t>
            </w:r>
          </w:p>
        </w:tc>
      </w:tr>
      <w:tr w:rsidR="00F3124B" w:rsidRPr="00866003" w:rsidTr="003B35F2">
        <w:trPr>
          <w:trHeight w:val="145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428,99</w:t>
            </w:r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527,39</w:t>
            </w:r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90,11</w:t>
            </w:r>
          </w:p>
        </w:tc>
      </w:tr>
      <w:tr w:rsidR="00F3124B" w:rsidRPr="00866003" w:rsidTr="003B35F2">
        <w:trPr>
          <w:trHeight w:val="123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91,62</w:t>
            </w:r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890,94</w:t>
            </w:r>
          </w:p>
        </w:tc>
      </w:tr>
      <w:tr w:rsidR="00F3124B" w:rsidRPr="00866003" w:rsidTr="003B35F2">
        <w:trPr>
          <w:trHeight w:val="217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015,85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780,9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64,49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5,26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0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 629,42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балконных плит и ограждений с комплексом работ кв.№13,1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5 960,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3,46</w:t>
            </w:r>
          </w:p>
        </w:tc>
      </w:tr>
      <w:tr w:rsidR="00F3124B" w:rsidRPr="00866003" w:rsidTr="003B35F2">
        <w:trPr>
          <w:trHeight w:val="78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32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0,64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5,53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F3124B" w:rsidRPr="00866003" w:rsidTr="003B35F2">
        <w:trPr>
          <w:trHeight w:val="10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17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173,69</w:t>
            </w:r>
          </w:p>
        </w:tc>
      </w:tr>
      <w:tr w:rsidR="00F3124B" w:rsidRPr="00866003" w:rsidTr="003B35F2">
        <w:trPr>
          <w:trHeight w:val="138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432,88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0,2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400,56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 548,8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 427,76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427,76</w:t>
            </w:r>
          </w:p>
        </w:tc>
      </w:tr>
      <w:tr w:rsidR="00F3124B" w:rsidRPr="00866003" w:rsidTr="003B35F2">
        <w:trPr>
          <w:trHeight w:val="130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0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2 554,46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37,53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63,32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482,08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с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уб до 20мм (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19,0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685,73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487,24</w:t>
            </w:r>
          </w:p>
        </w:tc>
      </w:tr>
      <w:tr w:rsidR="00F3124B" w:rsidRPr="00866003" w:rsidTr="003B35F2">
        <w:trPr>
          <w:trHeight w:val="10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3,69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266,90</w:t>
            </w:r>
          </w:p>
        </w:tc>
      </w:tr>
      <w:tr w:rsidR="00F3124B" w:rsidRPr="00866003" w:rsidTr="003B35F2">
        <w:trPr>
          <w:trHeight w:val="7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F3124B" w:rsidRPr="00866003" w:rsidTr="003B35F2">
        <w:trPr>
          <w:trHeight w:val="51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F3124B" w:rsidRPr="00866003" w:rsidTr="003B35F2">
        <w:trPr>
          <w:trHeight w:val="51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004,45</w:t>
            </w:r>
          </w:p>
        </w:tc>
      </w:tr>
      <w:tr w:rsidR="00F3124B" w:rsidRPr="00866003" w:rsidTr="003B35F2">
        <w:trPr>
          <w:trHeight w:val="102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6,76</w:t>
            </w:r>
          </w:p>
        </w:tc>
      </w:tr>
      <w:tr w:rsidR="00F3124B" w:rsidRPr="00866003" w:rsidTr="003B35F2">
        <w:trPr>
          <w:trHeight w:val="105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F3124B" w:rsidRPr="00866003" w:rsidTr="003B35F2">
        <w:trPr>
          <w:trHeight w:val="540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F3124B" w:rsidRPr="00866003" w:rsidTr="003B35F2">
        <w:trPr>
          <w:trHeight w:val="79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37,18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0 029,59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90,46</w:t>
            </w:r>
          </w:p>
        </w:tc>
      </w:tr>
      <w:tr w:rsidR="00F3124B" w:rsidRPr="00866003" w:rsidTr="003B35F2">
        <w:trPr>
          <w:trHeight w:val="285"/>
        </w:trPr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967,20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,58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4 606,43</w:t>
            </w: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F3124B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124B">
              <w:rPr>
                <w:sz w:val="20"/>
                <w:szCs w:val="20"/>
              </w:rPr>
              <w:t>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A72F7" w:rsidP="000A0098">
            <w:pPr>
              <w:ind w:right="3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0098">
              <w:rPr>
                <w:sz w:val="20"/>
                <w:szCs w:val="20"/>
              </w:rPr>
              <w:t xml:space="preserve"> -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Pr="000A0098" w:rsidRDefault="000A0098" w:rsidP="000A00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763A" w:rsidRPr="003B35F2" w:rsidRDefault="003B35F2" w:rsidP="003B35F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3B35F2">
              <w:rPr>
                <w:rFonts w:ascii="Calibri" w:hAnsi="Calibri" w:cs="Calibri"/>
                <w:bCs/>
                <w:color w:val="000000"/>
              </w:rPr>
              <w:t>6577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74113,46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88649,18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68956,60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74113,46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88649,1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68956,6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3B35F2" w:rsidRDefault="003B35F2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,5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56367,9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58975,8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23235,62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56367,9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58975,8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23235,62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FA72F7" w:rsidRDefault="00FA72F7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Pr="000A0098" w:rsidRDefault="000A0098" w:rsidP="000A009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0763A" w:rsidRPr="003B35F2" w:rsidRDefault="003B35F2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35F2">
              <w:rPr>
                <w:rFonts w:ascii="Arial" w:hAnsi="Arial" w:cs="Arial"/>
                <w:bCs/>
                <w:sz w:val="20"/>
                <w:szCs w:val="20"/>
              </w:rPr>
              <w:t>401,28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699796,4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733029,7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55556,15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699796,4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733029,7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55556,15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5F2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63A" w:rsidRPr="003B35F2" w:rsidRDefault="003B35F2" w:rsidP="003B35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4,0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77022,74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86952,21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85104,10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77022,74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86952,21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85104,1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A0098" w:rsidRPr="00544E6C" w:rsidRDefault="000A0098" w:rsidP="000A00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E6C">
              <w:rPr>
                <w:rFonts w:ascii="Arial" w:hAnsi="Arial" w:cs="Arial"/>
                <w:sz w:val="20"/>
                <w:szCs w:val="20"/>
              </w:rPr>
              <w:t>3935,01</w:t>
            </w:r>
          </w:p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39031,67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146818,19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t>48737,23</w:t>
            </w: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39031,67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146818,19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rPr>
                <w:sz w:val="20"/>
                <w:szCs w:val="20"/>
              </w:rPr>
            </w:pPr>
            <w:r>
              <w:t>48737,23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F11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476"/>
        </w:trPr>
        <w:tc>
          <w:tcPr>
            <w:tcW w:w="82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0763A" w:rsidTr="008538C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</w:tr>
    </w:tbl>
    <w:p w:rsidR="0020763A" w:rsidRDefault="0020763A" w:rsidP="008538C9">
      <w:pPr>
        <w:spacing w:line="200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63A"/>
    <w:rsid w:val="0001563B"/>
    <w:rsid w:val="00022D00"/>
    <w:rsid w:val="000A0098"/>
    <w:rsid w:val="000E2302"/>
    <w:rsid w:val="00134CAA"/>
    <w:rsid w:val="00184B4D"/>
    <w:rsid w:val="001C5D49"/>
    <w:rsid w:val="0020763A"/>
    <w:rsid w:val="00247A2D"/>
    <w:rsid w:val="002B049C"/>
    <w:rsid w:val="0032195A"/>
    <w:rsid w:val="003371EB"/>
    <w:rsid w:val="003A03B0"/>
    <w:rsid w:val="003B35F2"/>
    <w:rsid w:val="00474CC2"/>
    <w:rsid w:val="00544E6C"/>
    <w:rsid w:val="00593389"/>
    <w:rsid w:val="007D0685"/>
    <w:rsid w:val="007D3166"/>
    <w:rsid w:val="008538C9"/>
    <w:rsid w:val="00866003"/>
    <w:rsid w:val="0096367D"/>
    <w:rsid w:val="00D008DE"/>
    <w:rsid w:val="00D735D2"/>
    <w:rsid w:val="00DA09E8"/>
    <w:rsid w:val="00E96C34"/>
    <w:rsid w:val="00F11657"/>
    <w:rsid w:val="00F124FC"/>
    <w:rsid w:val="00F3124B"/>
    <w:rsid w:val="00FA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661-D1F9-4E38-A0ED-B5C203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0</Pages>
  <Words>7250</Words>
  <Characters>41331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dcterms:created xsi:type="dcterms:W3CDTF">2019-12-26T12:43:00Z</dcterms:created>
  <dcterms:modified xsi:type="dcterms:W3CDTF">2021-03-19T12:39:00Z</dcterms:modified>
</cp:coreProperties>
</file>